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8E" w:rsidRPr="000D3C31" w:rsidRDefault="00036B8E" w:rsidP="00036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036B8E" w:rsidRPr="000D3C31" w:rsidRDefault="00036B8E" w:rsidP="00036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036B8E" w:rsidRPr="000D3C31" w:rsidRDefault="00036B8E" w:rsidP="00036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36B8E" w:rsidRPr="000D3C31" w:rsidRDefault="00036B8E" w:rsidP="00036B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36B8E" w:rsidRPr="000D3C31" w:rsidTr="009F4EF8">
        <w:tc>
          <w:tcPr>
            <w:tcW w:w="392" w:type="dxa"/>
            <w:vMerge w:val="restart"/>
          </w:tcPr>
          <w:p w:rsidR="00036B8E" w:rsidRPr="000D3C31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36B8E" w:rsidRPr="000D3C31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6B8E" w:rsidRPr="000D3C31" w:rsidTr="009F4EF8">
        <w:tc>
          <w:tcPr>
            <w:tcW w:w="392" w:type="dxa"/>
            <w:vMerge/>
          </w:tcPr>
          <w:p w:rsidR="00036B8E" w:rsidRPr="000D3C31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6B8E" w:rsidRPr="000D3C31" w:rsidRDefault="00036B8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B8E" w:rsidRPr="000D3C31" w:rsidRDefault="00036B8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6B8E" w:rsidRPr="000D3C31" w:rsidRDefault="00036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32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89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тцубиси Паджеро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Митцубиси </w:t>
            </w:r>
            <w:r w:rsidRPr="00F7045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Борисовна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30,4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25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3</w:t>
            </w: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Тюнин Михаил Григорьевич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6B8E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6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7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</w:tr>
      <w:tr w:rsidR="00036B8E" w:rsidRPr="00F70458" w:rsidTr="009F4EF8">
        <w:tc>
          <w:tcPr>
            <w:tcW w:w="392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6B8E" w:rsidRPr="00F70458" w:rsidRDefault="00036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126" w:type="dxa"/>
          </w:tcPr>
          <w:p w:rsidR="00036B8E" w:rsidRPr="00F70458" w:rsidRDefault="00036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036B8E" w:rsidRDefault="001704F4" w:rsidP="00036B8E">
      <w:pPr>
        <w:rPr>
          <w:szCs w:val="28"/>
        </w:rPr>
      </w:pPr>
    </w:p>
    <w:sectPr w:rsidR="001704F4" w:rsidRPr="00036B8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5B" w:rsidRDefault="00665C5B" w:rsidP="000D566E">
      <w:pPr>
        <w:spacing w:after="0" w:line="240" w:lineRule="auto"/>
      </w:pPr>
      <w:r>
        <w:separator/>
      </w:r>
    </w:p>
  </w:endnote>
  <w:endnote w:type="continuationSeparator" w:id="0">
    <w:p w:rsidR="00665C5B" w:rsidRDefault="00665C5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5B" w:rsidRDefault="00665C5B" w:rsidP="000D566E">
      <w:pPr>
        <w:spacing w:after="0" w:line="240" w:lineRule="auto"/>
      </w:pPr>
      <w:r>
        <w:separator/>
      </w:r>
    </w:p>
  </w:footnote>
  <w:footnote w:type="continuationSeparator" w:id="0">
    <w:p w:rsidR="00665C5B" w:rsidRDefault="00665C5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C5B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15D6-7CE9-413A-9D69-1CC2225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6</cp:revision>
  <cp:lastPrinted>2018-05-23T12:23:00Z</cp:lastPrinted>
  <dcterms:created xsi:type="dcterms:W3CDTF">2018-05-29T15:22:00Z</dcterms:created>
  <dcterms:modified xsi:type="dcterms:W3CDTF">2018-05-29T16:13:00Z</dcterms:modified>
</cp:coreProperties>
</file>